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E737" w14:textId="77777777" w:rsidR="009C78A2" w:rsidRDefault="00F076F0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138A">
        <w:rPr>
          <w:rFonts w:ascii="Times New Roman" w:hAnsi="Times New Roman" w:cs="Times New Roman"/>
          <w:b/>
          <w:bCs/>
          <w:sz w:val="24"/>
          <w:szCs w:val="24"/>
        </w:rPr>
        <w:t>LOGBOOK KEGIATAN</w:t>
      </w:r>
    </w:p>
    <w:p w14:paraId="55E438CC" w14:textId="77777777" w:rsidR="0071138A" w:rsidRPr="0071138A" w:rsidRDefault="0071138A">
      <w:pPr>
        <w:pStyle w:val="Body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42"/>
        <w:gridCol w:w="318"/>
        <w:gridCol w:w="5812"/>
      </w:tblGrid>
      <w:tr w:rsidR="009C78A2" w:rsidRPr="0071138A" w14:paraId="646ABE20" w14:textId="77777777" w:rsidTr="002D69B0">
        <w:trPr>
          <w:trHeight w:val="300"/>
        </w:trPr>
        <w:tc>
          <w:tcPr>
            <w:tcW w:w="2942" w:type="dxa"/>
          </w:tcPr>
          <w:p w14:paraId="49E5F8A1" w14:textId="425E97E3" w:rsidR="009C78A2" w:rsidRPr="0071138A" w:rsidRDefault="00D47D68">
            <w:pPr>
              <w:pStyle w:val="Body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076F0"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</w:t>
            </w:r>
            <w:proofErr w:type="spellEnd"/>
          </w:p>
        </w:tc>
        <w:tc>
          <w:tcPr>
            <w:tcW w:w="318" w:type="dxa"/>
          </w:tcPr>
          <w:p w14:paraId="1680158D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4AC78CA0" w14:textId="756CF077" w:rsidR="009C78A2" w:rsidRPr="0071138A" w:rsidRDefault="00D47D68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maparan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nulisan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tikel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husus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LP</w:t>
            </w:r>
          </w:p>
        </w:tc>
      </w:tr>
      <w:tr w:rsidR="009C78A2" w:rsidRPr="0071138A" w14:paraId="0F5F18E9" w14:textId="77777777" w:rsidTr="002D69B0">
        <w:trPr>
          <w:trHeight w:val="300"/>
        </w:trPr>
        <w:tc>
          <w:tcPr>
            <w:tcW w:w="2942" w:type="dxa"/>
          </w:tcPr>
          <w:p w14:paraId="6E0CAFF5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m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77C73E2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591F6DC" w14:textId="2024F78D" w:rsidR="00B42E00" w:rsidRDefault="00D47D68" w:rsidP="00D47D68">
            <w:pPr>
              <w:spacing w:line="360" w:lineRule="auto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2 November </w:t>
            </w:r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021 </w:t>
            </w:r>
          </w:p>
          <w:p w14:paraId="31A7D9E6" w14:textId="060E87CD" w:rsidR="009C78A2" w:rsidRPr="0071138A" w:rsidRDefault="00B42E00" w:rsidP="00BA268B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kul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 08</w:t>
            </w:r>
            <w:r w:rsidR="00F076F0" w:rsidRP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00 s/d </w:t>
            </w:r>
            <w:r w:rsidR="003F25AB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F076F0" w:rsidRP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0 WIB</w:t>
            </w:r>
            <w:r w:rsidR="00DE624F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9C78A2" w:rsidRPr="0071138A" w14:paraId="7A9C50BD" w14:textId="77777777" w:rsidTr="002D69B0">
        <w:trPr>
          <w:trHeight w:val="239"/>
        </w:trPr>
        <w:tc>
          <w:tcPr>
            <w:tcW w:w="2942" w:type="dxa"/>
          </w:tcPr>
          <w:p w14:paraId="4E4B59A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</w:p>
        </w:tc>
        <w:tc>
          <w:tcPr>
            <w:tcW w:w="318" w:type="dxa"/>
          </w:tcPr>
          <w:p w14:paraId="3BBACEDB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A1E61D6" w14:textId="734637FF" w:rsidR="009C78A2" w:rsidRPr="0071138A" w:rsidRDefault="00EE454B" w:rsidP="002D69B0">
            <w:pPr>
              <w:spacing w:line="360" w:lineRule="auto"/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w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rniawn</w:t>
            </w:r>
            <w:proofErr w:type="spellEnd"/>
            <w:r w:rsidR="000E6210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.T.</w:t>
            </w:r>
          </w:p>
        </w:tc>
      </w:tr>
      <w:tr w:rsidR="009C78A2" w:rsidRPr="0071138A" w14:paraId="359B0B5E" w14:textId="77777777" w:rsidTr="002D69B0">
        <w:trPr>
          <w:trHeight w:val="300"/>
        </w:trPr>
        <w:tc>
          <w:tcPr>
            <w:tcW w:w="2942" w:type="dxa"/>
          </w:tcPr>
          <w:p w14:paraId="59D2688E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</w:p>
        </w:tc>
        <w:tc>
          <w:tcPr>
            <w:tcW w:w="318" w:type="dxa"/>
          </w:tcPr>
          <w:p w14:paraId="78020033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7FCEA4F3" w14:textId="2A3DA965" w:rsidR="009C78A2" w:rsidRPr="0071138A" w:rsidRDefault="00D47D68">
            <w:pPr>
              <w:spacing w:line="360" w:lineRule="auto"/>
              <w:rPr>
                <w:lang w:val="id-ID"/>
              </w:rPr>
            </w:pP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dra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unawan</w:t>
            </w:r>
            <w:proofErr w:type="spellEnd"/>
          </w:p>
        </w:tc>
      </w:tr>
      <w:tr w:rsidR="009C78A2" w:rsidRPr="0071138A" w14:paraId="4C7E91C9" w14:textId="77777777" w:rsidTr="002D69B0">
        <w:trPr>
          <w:trHeight w:val="300"/>
        </w:trPr>
        <w:tc>
          <w:tcPr>
            <w:tcW w:w="2942" w:type="dxa"/>
          </w:tcPr>
          <w:p w14:paraId="180FF030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tor</w:t>
            </w:r>
            <w:proofErr w:type="spellEnd"/>
          </w:p>
        </w:tc>
        <w:tc>
          <w:tcPr>
            <w:tcW w:w="318" w:type="dxa"/>
          </w:tcPr>
          <w:p w14:paraId="367E2F8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21F198C5" w14:textId="699BF047" w:rsidR="009C78A2" w:rsidRPr="0071138A" w:rsidRDefault="00D47D68" w:rsidP="00653C1C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risa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diyanti</w:t>
            </w:r>
            <w:proofErr w:type="spellEnd"/>
            <w:r w:rsidR="0071138A"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.T.</w:t>
            </w: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M.T</w:t>
            </w:r>
          </w:p>
        </w:tc>
      </w:tr>
      <w:tr w:rsidR="009C78A2" w:rsidRPr="0071138A" w14:paraId="7279A9ED" w14:textId="77777777" w:rsidTr="002D69B0">
        <w:trPr>
          <w:trHeight w:val="1140"/>
        </w:trPr>
        <w:tc>
          <w:tcPr>
            <w:tcW w:w="2942" w:type="dxa"/>
          </w:tcPr>
          <w:p w14:paraId="2EABAC27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inimal 5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mat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" w:type="dxa"/>
          </w:tcPr>
          <w:p w14:paraId="0AF82FBC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5F3EB669" w14:textId="79B5E7B9" w:rsidR="001202AC" w:rsidRDefault="0023160A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r>
              <w:t xml:space="preserve">Nama dan </w:t>
            </w:r>
            <w:proofErr w:type="spellStart"/>
            <w:r>
              <w:t>Afiliasi</w:t>
            </w:r>
            <w:proofErr w:type="spellEnd"/>
          </w:p>
          <w:p w14:paraId="3FF5F86B" w14:textId="7EEBDA83" w:rsidR="00CC65EB" w:rsidRDefault="005E585D" w:rsidP="005E585D">
            <w:pPr>
              <w:pStyle w:val="ListParagraph"/>
              <w:spacing w:line="360" w:lineRule="auto"/>
              <w:ind w:left="318"/>
            </w:pPr>
            <w:r>
              <w:t xml:space="preserve">Nama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first name dan last name (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gelar</w:t>
            </w:r>
            <w:proofErr w:type="spellEnd"/>
            <w:r>
              <w:t xml:space="preserve">). Nama </w:t>
            </w:r>
            <w:proofErr w:type="spellStart"/>
            <w:r>
              <w:t>tengah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singkat</w:t>
            </w:r>
            <w:proofErr w:type="spellEnd"/>
            <w:r>
              <w:t xml:space="preserve">). Last nam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singkat</w:t>
            </w:r>
            <w:proofErr w:type="spellEnd"/>
            <w:r>
              <w:t xml:space="preserve">. Nama </w:t>
            </w:r>
            <w:proofErr w:type="spellStart"/>
            <w:r>
              <w:t>institus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20C1BA49" w14:textId="77777777" w:rsidR="0023160A" w:rsidRDefault="0023160A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Abstrak</w:t>
            </w:r>
            <w:proofErr w:type="spellEnd"/>
          </w:p>
          <w:p w14:paraId="392AC3C2" w14:textId="6CB2535A" w:rsidR="005E585D" w:rsidRDefault="005E585D" w:rsidP="005E585D">
            <w:pPr>
              <w:pStyle w:val="ListParagraph"/>
              <w:spacing w:line="360" w:lineRule="auto"/>
              <w:ind w:left="318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,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 w:rsidR="008344ED">
              <w:t>.</w:t>
            </w:r>
          </w:p>
          <w:p w14:paraId="7B28B521" w14:textId="77777777" w:rsidR="0023160A" w:rsidRDefault="0023160A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Pendahuluan</w:t>
            </w:r>
            <w:proofErr w:type="spellEnd"/>
          </w:p>
          <w:p w14:paraId="10348AA6" w14:textId="2AE95E8B" w:rsidR="008344ED" w:rsidRDefault="008344ED" w:rsidP="008344ED">
            <w:pPr>
              <w:pStyle w:val="ListParagraph"/>
              <w:spacing w:line="360" w:lineRule="auto"/>
              <w:ind w:left="318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, state of art, gap analysis, dan </w:t>
            </w:r>
            <w:proofErr w:type="spellStart"/>
            <w:r>
              <w:t>permasalah</w:t>
            </w:r>
            <w:proofErr w:type="spellEnd"/>
            <w:r>
              <w:t>/</w:t>
            </w:r>
            <w:proofErr w:type="spellStart"/>
            <w:r>
              <w:t>hipotesis</w:t>
            </w:r>
            <w:proofErr w:type="spellEnd"/>
          </w:p>
          <w:p w14:paraId="2778499D" w14:textId="7EE7D0D2" w:rsidR="0023160A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14:paraId="45FF9547" w14:textId="77777777" w:rsidR="00496BE8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r>
              <w:t xml:space="preserve">Panduan </w:t>
            </w:r>
            <w:proofErr w:type="spellStart"/>
            <w:r>
              <w:t>Menulis</w:t>
            </w:r>
            <w:proofErr w:type="spellEnd"/>
            <w:r>
              <w:t xml:space="preserve"> Hasil</w:t>
            </w:r>
          </w:p>
          <w:p w14:paraId="1F5ACAD2" w14:textId="4495C337" w:rsidR="003F3FB7" w:rsidRDefault="00EC453A" w:rsidP="00B001BD">
            <w:pPr>
              <w:pStyle w:val="ListParagraph"/>
              <w:spacing w:line="360" w:lineRule="auto"/>
              <w:ind w:left="318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finding, </w:t>
            </w:r>
            <w:proofErr w:type="spellStart"/>
            <w:r>
              <w:t>sajikan</w:t>
            </w:r>
            <w:proofErr w:type="spellEnd"/>
            <w:r>
              <w:t xml:space="preserve"> data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, dan </w:t>
            </w:r>
            <w:proofErr w:type="spellStart"/>
            <w:r>
              <w:t>penulisan</w:t>
            </w:r>
            <w:proofErr w:type="spellEnd"/>
            <w:r>
              <w:t xml:space="preserve"> yang </w:t>
            </w:r>
            <w:proofErr w:type="spellStart"/>
            <w:r>
              <w:t>konsisten</w:t>
            </w:r>
            <w:proofErr w:type="spellEnd"/>
            <w:r>
              <w:t xml:space="preserve">. </w:t>
            </w:r>
          </w:p>
          <w:p w14:paraId="5B87ED84" w14:textId="08EBCF38" w:rsidR="00496BE8" w:rsidRDefault="008344ED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r>
              <w:t>Pand</w:t>
            </w:r>
            <w:r w:rsidR="00496BE8">
              <w:t xml:space="preserve">uan </w:t>
            </w:r>
            <w:proofErr w:type="spellStart"/>
            <w:r w:rsidR="00496BE8">
              <w:t>Menulis</w:t>
            </w:r>
            <w:proofErr w:type="spellEnd"/>
            <w:r w:rsidR="00496BE8">
              <w:t xml:space="preserve"> </w:t>
            </w:r>
            <w:proofErr w:type="spellStart"/>
            <w:r w:rsidR="00496BE8">
              <w:t>Pembahasan</w:t>
            </w:r>
            <w:proofErr w:type="spellEnd"/>
          </w:p>
          <w:p w14:paraId="406EFACF" w14:textId="3F8E2928" w:rsidR="00B001BD" w:rsidRDefault="00B001BD" w:rsidP="00B001BD">
            <w:pPr>
              <w:pStyle w:val="ListParagraph"/>
              <w:spacing w:line="360" w:lineRule="auto"/>
              <w:ind w:left="318"/>
            </w:pPr>
            <w:r w:rsidRPr="00B001BD">
              <w:t xml:space="preserve">Hasil dan </w:t>
            </w:r>
            <w:proofErr w:type="spellStart"/>
            <w:r w:rsidRPr="00B001BD">
              <w:t>pembahasan</w:t>
            </w:r>
            <w:proofErr w:type="spellEnd"/>
            <w:r w:rsidRPr="00B001BD">
              <w:t xml:space="preserve"> </w:t>
            </w:r>
            <w:proofErr w:type="spellStart"/>
            <w:r w:rsidRPr="00B001BD">
              <w:t>mengandung</w:t>
            </w:r>
            <w:proofErr w:type="spellEnd"/>
            <w:r w:rsidRPr="00B001BD">
              <w:t xml:space="preserve">: What/How, Why, What Else, dan </w:t>
            </w:r>
            <w:proofErr w:type="spellStart"/>
            <w:r w:rsidRPr="00B001BD">
              <w:t>implikasi</w:t>
            </w:r>
            <w:proofErr w:type="spellEnd"/>
            <w:r w:rsidRPr="00B001BD">
              <w:t xml:space="preserve"> </w:t>
            </w:r>
            <w:proofErr w:type="spellStart"/>
            <w:r w:rsidRPr="00B001BD">
              <w:t>hasil</w:t>
            </w:r>
            <w:proofErr w:type="spellEnd"/>
            <w:r w:rsidRPr="00B001BD">
              <w:t xml:space="preserve"> </w:t>
            </w:r>
            <w:proofErr w:type="spellStart"/>
            <w:r w:rsidRPr="00B001BD">
              <w:t>penelitian</w:t>
            </w:r>
            <w:proofErr w:type="spellEnd"/>
          </w:p>
          <w:p w14:paraId="035F7C68" w14:textId="77777777" w:rsidR="00496BE8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r>
              <w:t>Kesimpulan</w:t>
            </w:r>
          </w:p>
          <w:p w14:paraId="5A55BB3E" w14:textId="2FAFEE22" w:rsidR="008344ED" w:rsidRDefault="00B001BD" w:rsidP="008344ED">
            <w:pPr>
              <w:pStyle w:val="ListParagraph"/>
              <w:spacing w:line="360" w:lineRule="auto"/>
              <w:ind w:left="318"/>
            </w:pPr>
            <w:proofErr w:type="spellStart"/>
            <w:r>
              <w:t>Berisi</w:t>
            </w:r>
            <w:proofErr w:type="spellEnd"/>
            <w:r w:rsidR="008344ED">
              <w:t xml:space="preserve"> </w:t>
            </w:r>
            <w:proofErr w:type="spellStart"/>
            <w:r w:rsidR="008344ED">
              <w:t>jawaban</w:t>
            </w:r>
            <w:proofErr w:type="spellEnd"/>
            <w:r w:rsidR="008344ED">
              <w:t xml:space="preserve"> </w:t>
            </w:r>
            <w:proofErr w:type="spellStart"/>
            <w:r w:rsidR="008344ED">
              <w:t>permasalahan</w:t>
            </w:r>
            <w:proofErr w:type="spellEnd"/>
            <w:r w:rsidR="008344ED">
              <w:t xml:space="preserve"> </w:t>
            </w:r>
            <w:proofErr w:type="spellStart"/>
            <w:r w:rsidR="008344ED">
              <w:t>atau</w:t>
            </w:r>
            <w:proofErr w:type="spellEnd"/>
            <w:r w:rsidR="008344ED">
              <w:t xml:space="preserve"> </w:t>
            </w:r>
            <w:proofErr w:type="spellStart"/>
            <w:r w:rsidR="008344ED">
              <w:t>tujuan</w:t>
            </w:r>
            <w:proofErr w:type="spellEnd"/>
            <w:r w:rsidR="008344ED">
              <w:t xml:space="preserve"> </w:t>
            </w:r>
            <w:proofErr w:type="spellStart"/>
            <w:r w:rsidR="008344ED">
              <w:t>penelitian</w:t>
            </w:r>
            <w:proofErr w:type="spellEnd"/>
            <w:r w:rsidR="008344ED">
              <w:t xml:space="preserve"> dan </w:t>
            </w:r>
            <w:proofErr w:type="spellStart"/>
            <w:r w:rsidR="008344ED">
              <w:t>ditulis</w:t>
            </w:r>
            <w:proofErr w:type="spellEnd"/>
            <w:r w:rsidR="008344ED">
              <w:t xml:space="preserve"> </w:t>
            </w:r>
            <w:proofErr w:type="spellStart"/>
            <w:r w:rsidR="008344ED">
              <w:t>dalam</w:t>
            </w:r>
            <w:proofErr w:type="spellEnd"/>
            <w:r w:rsidR="008344ED">
              <w:t xml:space="preserve"> </w:t>
            </w:r>
            <w:proofErr w:type="spellStart"/>
            <w:r w:rsidR="008344ED">
              <w:t>bentuk</w:t>
            </w:r>
            <w:proofErr w:type="spellEnd"/>
            <w:r w:rsidR="008344ED">
              <w:t xml:space="preserve"> paragraph.</w:t>
            </w:r>
          </w:p>
          <w:p w14:paraId="5D5206D9" w14:textId="6F52C504" w:rsidR="00496BE8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r>
              <w:lastRenderedPageBreak/>
              <w:t>Daftar Pustaka</w:t>
            </w:r>
          </w:p>
          <w:p w14:paraId="59795B4D" w14:textId="6C38CE78" w:rsidR="008344ED" w:rsidRDefault="008344ED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Sebaikn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EndNote, Mendeley, Zotero, </w:t>
            </w:r>
            <w:proofErr w:type="spellStart"/>
            <w:r>
              <w:t>dll</w:t>
            </w:r>
            <w:proofErr w:type="spellEnd"/>
          </w:p>
          <w:p w14:paraId="05D2902A" w14:textId="77777777" w:rsidR="00496BE8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PLP </w:t>
            </w:r>
            <w:proofErr w:type="spellStart"/>
            <w:r>
              <w:t>Undip</w:t>
            </w:r>
            <w:proofErr w:type="spellEnd"/>
          </w:p>
          <w:p w14:paraId="6E4BF16C" w14:textId="73730D6B" w:rsidR="00496BE8" w:rsidRPr="00262BEF" w:rsidRDefault="00496BE8" w:rsidP="00496BE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284"/>
            </w:pPr>
            <w:proofErr w:type="spellStart"/>
            <w:r>
              <w:t>Permen</w:t>
            </w:r>
            <w:proofErr w:type="spellEnd"/>
            <w:r>
              <w:t xml:space="preserve"> PAN RB </w:t>
            </w:r>
            <w:proofErr w:type="spellStart"/>
            <w:r>
              <w:t>Tahun</w:t>
            </w:r>
            <w:proofErr w:type="spellEnd"/>
            <w:r>
              <w:t xml:space="preserve"> 2019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  <w:r>
              <w:t xml:space="preserve"> PLP</w:t>
            </w:r>
            <w:r w:rsidR="00F11A65">
              <w:t xml:space="preserve"> </w:t>
            </w:r>
            <w:proofErr w:type="spellStart"/>
            <w:r w:rsidR="00F11A65">
              <w:t>Pasal</w:t>
            </w:r>
            <w:proofErr w:type="spellEnd"/>
            <w:r w:rsidR="00F11A65">
              <w:t xml:space="preserve"> 6 Ayat 3.c </w:t>
            </w:r>
            <w:proofErr w:type="spellStart"/>
            <w:r w:rsidR="00F11A65">
              <w:t>mengenai</w:t>
            </w:r>
            <w:proofErr w:type="spellEnd"/>
            <w:r w:rsidR="00F11A65">
              <w:t xml:space="preserve"> </w:t>
            </w:r>
            <w:proofErr w:type="spellStart"/>
            <w:r w:rsidR="00F11A65">
              <w:t>pengembangan</w:t>
            </w:r>
            <w:proofErr w:type="spellEnd"/>
            <w:r w:rsidR="00F11A65">
              <w:t xml:space="preserve"> </w:t>
            </w:r>
            <w:proofErr w:type="spellStart"/>
            <w:r w:rsidR="00F11A65">
              <w:t>profesi</w:t>
            </w:r>
            <w:proofErr w:type="spellEnd"/>
            <w:r w:rsidR="00F11A65">
              <w:t xml:space="preserve"> </w:t>
            </w:r>
            <w:proofErr w:type="spellStart"/>
            <w:r w:rsidR="00F11A65">
              <w:t>meliputi</w:t>
            </w:r>
            <w:proofErr w:type="spellEnd"/>
            <w:r w:rsidR="00F11A65">
              <w:t xml:space="preserve"> </w:t>
            </w:r>
            <w:proofErr w:type="spellStart"/>
            <w:r w:rsidR="00F11A65">
              <w:t>pembuatan</w:t>
            </w:r>
            <w:proofErr w:type="spellEnd"/>
            <w:r w:rsidR="00F11A65">
              <w:t xml:space="preserve"> </w:t>
            </w:r>
            <w:proofErr w:type="spellStart"/>
            <w:r w:rsidR="00F11A65">
              <w:t>karya</w:t>
            </w:r>
            <w:proofErr w:type="spellEnd"/>
            <w:r w:rsidR="00F11A65">
              <w:t xml:space="preserve"> </w:t>
            </w:r>
            <w:proofErr w:type="spellStart"/>
            <w:r w:rsidR="00F11A65">
              <w:t>tulis</w:t>
            </w:r>
            <w:proofErr w:type="spellEnd"/>
            <w:r w:rsidR="00F11A65">
              <w:t xml:space="preserve"> </w:t>
            </w:r>
            <w:proofErr w:type="spellStart"/>
            <w:r w:rsidR="00F11A65">
              <w:t>ilmiah</w:t>
            </w:r>
            <w:proofErr w:type="spellEnd"/>
            <w:r w:rsidR="00F11A65">
              <w:t xml:space="preserve"> di </w:t>
            </w:r>
            <w:proofErr w:type="spellStart"/>
            <w:r w:rsidR="00F11A65">
              <w:t>bidang</w:t>
            </w:r>
            <w:proofErr w:type="spellEnd"/>
            <w:r w:rsidR="00F11A65">
              <w:t xml:space="preserve"> </w:t>
            </w:r>
            <w:proofErr w:type="spellStart"/>
            <w:r w:rsidR="00F11A65">
              <w:t>pengelolaan</w:t>
            </w:r>
            <w:proofErr w:type="spellEnd"/>
            <w:r w:rsidR="00F11A65">
              <w:t xml:space="preserve"> </w:t>
            </w:r>
            <w:proofErr w:type="spellStart"/>
            <w:r w:rsidR="00F11A65">
              <w:t>laboratorium</w:t>
            </w:r>
            <w:proofErr w:type="spellEnd"/>
            <w:r w:rsidR="00F11A65">
              <w:t xml:space="preserve"> yang </w:t>
            </w:r>
            <w:proofErr w:type="spellStart"/>
            <w:r w:rsidR="00F11A65">
              <w:t>dipublikasikan</w:t>
            </w:r>
            <w:proofErr w:type="spellEnd"/>
            <w:r w:rsidR="00F11A65">
              <w:t xml:space="preserve"> </w:t>
            </w:r>
            <w:proofErr w:type="spellStart"/>
            <w:r w:rsidR="00F11A65">
              <w:t>dalam</w:t>
            </w:r>
            <w:proofErr w:type="spellEnd"/>
            <w:r w:rsidR="00F11A65">
              <w:t xml:space="preserve"> </w:t>
            </w:r>
            <w:proofErr w:type="spellStart"/>
            <w:r w:rsidR="00F11A65">
              <w:t>majalah</w:t>
            </w:r>
            <w:proofErr w:type="spellEnd"/>
            <w:r w:rsidR="00F11A65">
              <w:t xml:space="preserve"> </w:t>
            </w:r>
            <w:proofErr w:type="spellStart"/>
            <w:r w:rsidR="00F11A65">
              <w:t>ilmiah</w:t>
            </w:r>
            <w:proofErr w:type="spellEnd"/>
            <w:r w:rsidR="00F11A65">
              <w:t xml:space="preserve"> </w:t>
            </w:r>
            <w:proofErr w:type="spellStart"/>
            <w:r w:rsidR="00F11A65">
              <w:t>internasional</w:t>
            </w:r>
            <w:proofErr w:type="spellEnd"/>
            <w:r w:rsidR="00F11A65">
              <w:t xml:space="preserve"> </w:t>
            </w:r>
            <w:proofErr w:type="spellStart"/>
            <w:r w:rsidR="00F11A65">
              <w:t>terindeks</w:t>
            </w:r>
            <w:proofErr w:type="spellEnd"/>
            <w:r w:rsidR="00F11A65">
              <w:t xml:space="preserve"> </w:t>
            </w:r>
            <w:proofErr w:type="spellStart"/>
            <w:r w:rsidR="00F11A65">
              <w:t>mempunyai</w:t>
            </w:r>
            <w:proofErr w:type="spellEnd"/>
            <w:r w:rsidR="00F11A65">
              <w:t xml:space="preserve"> </w:t>
            </w:r>
            <w:proofErr w:type="spellStart"/>
            <w:r w:rsidR="00F11A65">
              <w:t>poin</w:t>
            </w:r>
            <w:proofErr w:type="spellEnd"/>
            <w:r w:rsidR="00F11A65">
              <w:t xml:space="preserve"> 20, </w:t>
            </w:r>
            <w:proofErr w:type="spellStart"/>
            <w:r w:rsidR="00F11A65">
              <w:t>majalah</w:t>
            </w:r>
            <w:proofErr w:type="spellEnd"/>
            <w:r w:rsidR="00F11A65">
              <w:t xml:space="preserve"> </w:t>
            </w:r>
            <w:proofErr w:type="spellStart"/>
            <w:r w:rsidR="00F11A65">
              <w:t>ilmiah</w:t>
            </w:r>
            <w:proofErr w:type="spellEnd"/>
            <w:r w:rsidR="00F11A65">
              <w:t xml:space="preserve"> </w:t>
            </w:r>
            <w:proofErr w:type="spellStart"/>
            <w:r w:rsidR="00F11A65">
              <w:t>nasional</w:t>
            </w:r>
            <w:proofErr w:type="spellEnd"/>
            <w:r w:rsidR="00F11A65">
              <w:t xml:space="preserve"> </w:t>
            </w:r>
            <w:proofErr w:type="spellStart"/>
            <w:r w:rsidR="00F11A65">
              <w:t>terakreditasi</w:t>
            </w:r>
            <w:proofErr w:type="spellEnd"/>
            <w:r w:rsidR="00F11A65">
              <w:t xml:space="preserve"> </w:t>
            </w:r>
            <w:proofErr w:type="spellStart"/>
            <w:r w:rsidR="00F11A65">
              <w:t>mempunyai</w:t>
            </w:r>
            <w:proofErr w:type="spellEnd"/>
            <w:r w:rsidR="00F11A65">
              <w:t xml:space="preserve"> </w:t>
            </w:r>
            <w:proofErr w:type="spellStart"/>
            <w:r w:rsidR="00F11A65">
              <w:t>poin</w:t>
            </w:r>
            <w:proofErr w:type="spellEnd"/>
            <w:r w:rsidR="00F11A65">
              <w:t xml:space="preserve"> 12,5, dan </w:t>
            </w:r>
            <w:proofErr w:type="spellStart"/>
            <w:r w:rsidR="00F11A65">
              <w:t>majalah</w:t>
            </w:r>
            <w:proofErr w:type="spellEnd"/>
            <w:r w:rsidR="00F11A65">
              <w:t xml:space="preserve"> </w:t>
            </w:r>
            <w:proofErr w:type="spellStart"/>
            <w:r w:rsidR="00F11A65">
              <w:t>ilmiah</w:t>
            </w:r>
            <w:proofErr w:type="spellEnd"/>
            <w:r w:rsidR="00F11A65">
              <w:t xml:space="preserve"> </w:t>
            </w:r>
            <w:proofErr w:type="spellStart"/>
            <w:r w:rsidR="00F11A65">
              <w:t>nasional</w:t>
            </w:r>
            <w:proofErr w:type="spellEnd"/>
            <w:r w:rsidR="00F11A65">
              <w:t xml:space="preserve"> </w:t>
            </w:r>
            <w:proofErr w:type="spellStart"/>
            <w:r w:rsidR="00F11A65">
              <w:t>tidak</w:t>
            </w:r>
            <w:proofErr w:type="spellEnd"/>
            <w:r w:rsidR="00F11A65">
              <w:t xml:space="preserve"> </w:t>
            </w:r>
            <w:proofErr w:type="spellStart"/>
            <w:r w:rsidR="00F11A65">
              <w:t>terakreditasi</w:t>
            </w:r>
            <w:proofErr w:type="spellEnd"/>
            <w:r w:rsidR="00F11A65">
              <w:t xml:space="preserve"> </w:t>
            </w:r>
            <w:proofErr w:type="spellStart"/>
            <w:r w:rsidR="00F11A65">
              <w:t>mempunyai</w:t>
            </w:r>
            <w:proofErr w:type="spellEnd"/>
            <w:r w:rsidR="00F11A65">
              <w:t xml:space="preserve"> </w:t>
            </w:r>
            <w:proofErr w:type="spellStart"/>
            <w:r w:rsidR="00F11A65">
              <w:t>poin</w:t>
            </w:r>
            <w:proofErr w:type="spellEnd"/>
            <w:r w:rsidR="00F11A65">
              <w:t xml:space="preserve"> 6</w:t>
            </w:r>
          </w:p>
        </w:tc>
      </w:tr>
      <w:tr w:rsidR="009C78A2" w:rsidRPr="0071138A" w14:paraId="5F9ED408" w14:textId="77777777" w:rsidTr="002D69B0">
        <w:trPr>
          <w:trHeight w:val="720"/>
        </w:trPr>
        <w:tc>
          <w:tcPr>
            <w:tcW w:w="2942" w:type="dxa"/>
          </w:tcPr>
          <w:p w14:paraId="4078E64E" w14:textId="79F15805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endala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non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8" w:type="dxa"/>
          </w:tcPr>
          <w:p w14:paraId="792805E4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0F76E794" w14:textId="4A37F004" w:rsidR="009C78A2" w:rsidRPr="0071138A" w:rsidRDefault="00726D82">
            <w:pPr>
              <w:rPr>
                <w:lang w:val="id-ID"/>
              </w:rPr>
            </w:pPr>
            <w:r w:rsidRPr="0071138A">
              <w:rPr>
                <w:lang w:val="id-ID"/>
              </w:rPr>
              <w:t>Tidak ada</w:t>
            </w:r>
          </w:p>
        </w:tc>
      </w:tr>
      <w:tr w:rsidR="009C78A2" w:rsidRPr="0071138A" w14:paraId="3D405D90" w14:textId="77777777" w:rsidTr="002D69B0">
        <w:trPr>
          <w:trHeight w:val="1140"/>
        </w:trPr>
        <w:tc>
          <w:tcPr>
            <w:tcW w:w="2942" w:type="dxa"/>
          </w:tcPr>
          <w:p w14:paraId="6B392ABE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n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18" w:type="dxa"/>
          </w:tcPr>
          <w:p w14:paraId="0B29B430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59F23DF9" w14:textId="7960C740" w:rsidR="009C78A2" w:rsidRPr="0071138A" w:rsidRDefault="0071138A" w:rsidP="0071138A">
            <w:pPr>
              <w:spacing w:line="360" w:lineRule="auto"/>
            </w:pP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rasumber</w:t>
            </w:r>
            <w:proofErr w:type="spellEnd"/>
            <w:r w:rsidR="00F076F0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emberikan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eri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076F0" w:rsidRPr="0071138A"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pada</w:t>
            </w:r>
            <w:r>
              <w:rPr>
                <w:color w:val="000000"/>
                <w:u w:color="000000"/>
                <w:lang w:val="id-ID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eserta</w:t>
            </w:r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ngan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ra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yang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arik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an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dah</w:t>
            </w:r>
            <w:proofErr w:type="spellEnd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mengerti</w:t>
            </w:r>
            <w:proofErr w:type="spellEnd"/>
          </w:p>
        </w:tc>
      </w:tr>
      <w:tr w:rsidR="009C78A2" w:rsidRPr="0071138A" w14:paraId="3EEF254C" w14:textId="77777777" w:rsidTr="002D69B0">
        <w:trPr>
          <w:trHeight w:val="300"/>
        </w:trPr>
        <w:tc>
          <w:tcPr>
            <w:tcW w:w="2942" w:type="dxa"/>
          </w:tcPr>
          <w:p w14:paraId="69522A90" w14:textId="06AD8B6B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si</w:t>
            </w:r>
            <w:proofErr w:type="spellEnd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18" w:type="dxa"/>
          </w:tcPr>
          <w:p w14:paraId="1037BA92" w14:textId="77777777" w:rsidR="009C78A2" w:rsidRPr="0071138A" w:rsidRDefault="00F076F0">
            <w:pPr>
              <w:pStyle w:val="Body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605B3A6F" w14:textId="77777777" w:rsidR="00726D82" w:rsidRDefault="00726D82"/>
          <w:p w14:paraId="26DD8CE4" w14:textId="77777777" w:rsidR="00723C14" w:rsidRDefault="00723C14"/>
          <w:p w14:paraId="44FD27DD" w14:textId="0D83653C" w:rsidR="00723C14" w:rsidRPr="0071138A" w:rsidRDefault="00723C14"/>
        </w:tc>
      </w:tr>
    </w:tbl>
    <w:p w14:paraId="7B0EF19D" w14:textId="28737FAB" w:rsidR="00DE624F" w:rsidRPr="0071138A" w:rsidRDefault="0006161A" w:rsidP="00723C14">
      <w:pPr>
        <w:pStyle w:val="Body"/>
        <w:widowControl w:val="0"/>
        <w:spacing w:line="240" w:lineRule="auto"/>
        <w:ind w:left="250" w:hanging="250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Sesi</w:t>
      </w:r>
      <w:proofErr w:type="spellEnd"/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Penyampaian</w:t>
      </w:r>
      <w:proofErr w:type="spellEnd"/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M</w:t>
      </w:r>
      <w:r w:rsidR="00DE624F">
        <w:rPr>
          <w:rFonts w:ascii="Times New Roman" w:eastAsia="Cambria" w:hAnsi="Times New Roman" w:cs="Times New Roman"/>
          <w:b/>
          <w:bCs/>
          <w:sz w:val="24"/>
          <w:szCs w:val="24"/>
        </w:rPr>
        <w:t>ateri</w:t>
      </w:r>
      <w:proofErr w:type="spellEnd"/>
    </w:p>
    <w:p w14:paraId="74EAB516" w14:textId="128A6AB6" w:rsidR="00F11A65" w:rsidRDefault="00F11A65" w:rsidP="00CC65EB">
      <w:pPr>
        <w:pStyle w:val="Body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876436A" wp14:editId="2FCFB089">
            <wp:extent cx="3822887" cy="212369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52" t="15621" b="20793"/>
                    <a:stretch/>
                  </pic:blipFill>
                  <pic:spPr bwMode="auto">
                    <a:xfrm>
                      <a:off x="0" y="0"/>
                      <a:ext cx="3824575" cy="212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28BA" w14:textId="2D94BDE0" w:rsidR="00F11A65" w:rsidRDefault="00F11A65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44FFE9" wp14:editId="65E09CC2">
            <wp:extent cx="3740150" cy="214433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58" t="14261" b="21548"/>
                    <a:stretch/>
                  </pic:blipFill>
                  <pic:spPr bwMode="auto">
                    <a:xfrm>
                      <a:off x="0" y="0"/>
                      <a:ext cx="3741032" cy="214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53D0" w14:textId="77777777" w:rsidR="00B001BD" w:rsidRDefault="00B001BD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1C99CD06" w14:textId="176F7E06" w:rsidR="00AA7E40" w:rsidRDefault="00AA7E40" w:rsidP="00CC65EB">
      <w:pPr>
        <w:pStyle w:val="Body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3D7F855B" wp14:editId="27BD16C7">
            <wp:extent cx="3728047" cy="2124987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270" t="14455" b="21942"/>
                    <a:stretch/>
                  </pic:blipFill>
                  <pic:spPr bwMode="auto">
                    <a:xfrm>
                      <a:off x="0" y="0"/>
                      <a:ext cx="3728434" cy="212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67D3" w14:textId="77777777" w:rsidR="00CC65EB" w:rsidRDefault="00CC65EB" w:rsidP="00CC65EB">
      <w:pPr>
        <w:pStyle w:val="Body"/>
        <w:jc w:val="center"/>
        <w:rPr>
          <w:noProof/>
        </w:rPr>
      </w:pPr>
    </w:p>
    <w:p w14:paraId="29759968" w14:textId="2F04B87E" w:rsidR="00FC16EB" w:rsidRDefault="00F11A65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326878C" wp14:editId="6F6F5196">
            <wp:extent cx="3740785" cy="21182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053" t="14648" b="21949"/>
                    <a:stretch/>
                  </pic:blipFill>
                  <pic:spPr bwMode="auto">
                    <a:xfrm>
                      <a:off x="0" y="0"/>
                      <a:ext cx="3741290" cy="211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C8D6D" w14:textId="77777777" w:rsidR="00CC65EB" w:rsidRDefault="00CC65EB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A691D" w14:textId="77777777" w:rsidR="00CC65EB" w:rsidRDefault="00CC65EB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F14A5" w14:textId="77777777" w:rsidR="00B001BD" w:rsidRDefault="00B001BD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0616" w14:textId="77777777" w:rsidR="00B001BD" w:rsidRDefault="00B001BD" w:rsidP="00FC16EB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102BF" w14:textId="40B03475" w:rsidR="00AA7E40" w:rsidRDefault="0006161A" w:rsidP="00CC65EB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E624F" w:rsidRPr="00DE624F">
        <w:rPr>
          <w:rFonts w:ascii="Times New Roman" w:hAnsi="Times New Roman" w:cs="Times New Roman"/>
          <w:b/>
          <w:bCs/>
          <w:sz w:val="24"/>
          <w:szCs w:val="24"/>
        </w:rPr>
        <w:t>awab</w:t>
      </w:r>
      <w:proofErr w:type="spellEnd"/>
    </w:p>
    <w:p w14:paraId="436E557B" w14:textId="77777777" w:rsidR="00B001BD" w:rsidRDefault="00B001BD" w:rsidP="00CC65EB">
      <w:pPr>
        <w:pStyle w:val="Body"/>
        <w:jc w:val="center"/>
        <w:rPr>
          <w:noProof/>
        </w:rPr>
      </w:pPr>
    </w:p>
    <w:p w14:paraId="6FE92E7F" w14:textId="55A0F339" w:rsidR="00AA7E40" w:rsidRDefault="00AA7E40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A9FB357" wp14:editId="27F82F08">
            <wp:extent cx="3733614" cy="2124442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161" t="14265" b="22134"/>
                    <a:stretch/>
                  </pic:blipFill>
                  <pic:spPr bwMode="auto">
                    <a:xfrm>
                      <a:off x="0" y="0"/>
                      <a:ext cx="3734873" cy="212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22134" w14:textId="77777777" w:rsidR="00B001BD" w:rsidRDefault="00B001BD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1664428C" w14:textId="437937C4" w:rsidR="00D47D68" w:rsidRDefault="00AA7E40" w:rsidP="00723C14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C5D45CD" wp14:editId="0A53E573">
            <wp:extent cx="3740619" cy="212489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053" t="14649" b="21745"/>
                    <a:stretch/>
                  </pic:blipFill>
                  <pic:spPr bwMode="auto">
                    <a:xfrm>
                      <a:off x="0" y="0"/>
                      <a:ext cx="3741313" cy="212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3A47D" w14:textId="77777777" w:rsidR="00AA7E40" w:rsidRDefault="00AA7E40" w:rsidP="00723C14">
      <w:pPr>
        <w:pStyle w:val="Body"/>
        <w:jc w:val="center"/>
        <w:rPr>
          <w:noProof/>
        </w:rPr>
      </w:pPr>
    </w:p>
    <w:p w14:paraId="01649F32" w14:textId="5B8262E6" w:rsidR="00AA7E40" w:rsidRDefault="00AA7E40" w:rsidP="00CC65EB">
      <w:pPr>
        <w:pStyle w:val="Body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1AA1767" wp14:editId="08E6ACE6">
            <wp:extent cx="3728047" cy="211854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270" t="14648" b="21942"/>
                    <a:stretch/>
                  </pic:blipFill>
                  <pic:spPr bwMode="auto">
                    <a:xfrm>
                      <a:off x="0" y="0"/>
                      <a:ext cx="3728434" cy="211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9604F" w14:textId="7EBD30CB" w:rsidR="00FC16EB" w:rsidRDefault="00EE454B" w:rsidP="00EE454B">
      <w:pPr>
        <w:pStyle w:val="Body"/>
        <w:ind w:left="4962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58240" behindDoc="0" locked="0" layoutInCell="1" allowOverlap="1" wp14:anchorId="11B294B9" wp14:editId="10705BDC">
            <wp:simplePos x="0" y="0"/>
            <wp:positionH relativeFrom="column">
              <wp:posOffset>3710940</wp:posOffset>
            </wp:positionH>
            <wp:positionV relativeFrom="paragraph">
              <wp:posOffset>-99060</wp:posOffset>
            </wp:positionV>
            <wp:extent cx="1638300" cy="14293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2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Magelang, 12 November 2021</w:t>
      </w:r>
    </w:p>
    <w:p w14:paraId="4AD1E85D" w14:textId="0ECD8D94" w:rsidR="00EE454B" w:rsidRDefault="00EE454B" w:rsidP="00EE454B">
      <w:pPr>
        <w:pStyle w:val="Body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677D525B" w14:textId="77777777" w:rsidR="00EE454B" w:rsidRDefault="00EE454B" w:rsidP="00EE454B">
      <w:pPr>
        <w:pStyle w:val="Body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3E56C714" w14:textId="7FCCF68F" w:rsidR="00EE454B" w:rsidRDefault="00EE454B" w:rsidP="00EE454B">
      <w:pPr>
        <w:pStyle w:val="Body"/>
        <w:spacing w:after="0"/>
        <w:ind w:left="4962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Dwi Kurniawan,S.T</w:t>
      </w:r>
    </w:p>
    <w:p w14:paraId="751BCEFF" w14:textId="049934F8" w:rsidR="00EE454B" w:rsidRPr="00EE454B" w:rsidRDefault="00EE454B" w:rsidP="00EE454B">
      <w:pPr>
        <w:pStyle w:val="Body"/>
        <w:ind w:left="4962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NIP.198711272020121005</w:t>
      </w:r>
    </w:p>
    <w:sectPr w:rsidR="00EE454B" w:rsidRPr="00EE454B" w:rsidSect="00723C14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4A18" w14:textId="77777777" w:rsidR="00FA7692" w:rsidRDefault="00FA7692">
      <w:r>
        <w:separator/>
      </w:r>
    </w:p>
  </w:endnote>
  <w:endnote w:type="continuationSeparator" w:id="0">
    <w:p w14:paraId="6E03E9D8" w14:textId="77777777" w:rsidR="00FA7692" w:rsidRDefault="00FA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D0A0" w14:textId="77777777" w:rsidR="00FA7692" w:rsidRDefault="00FA7692">
      <w:r>
        <w:separator/>
      </w:r>
    </w:p>
  </w:footnote>
  <w:footnote w:type="continuationSeparator" w:id="0">
    <w:p w14:paraId="63D2A844" w14:textId="77777777" w:rsidR="00FA7692" w:rsidRDefault="00FA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694"/>
    <w:multiLevelType w:val="hybridMultilevel"/>
    <w:tmpl w:val="6ABC17DA"/>
    <w:lvl w:ilvl="0" w:tplc="F0F452F2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65C2C"/>
    <w:multiLevelType w:val="hybridMultilevel"/>
    <w:tmpl w:val="7EAC0738"/>
    <w:lvl w:ilvl="0" w:tplc="50AEB1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ECCD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B017D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450C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DAAAC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832C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4C665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B2C4F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1E6A0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2863702"/>
    <w:multiLevelType w:val="hybridMultilevel"/>
    <w:tmpl w:val="11343430"/>
    <w:lvl w:ilvl="0" w:tplc="7C9E245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068C"/>
    <w:multiLevelType w:val="hybridMultilevel"/>
    <w:tmpl w:val="30B29382"/>
    <w:lvl w:ilvl="0" w:tplc="7000523C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3456E"/>
    <w:multiLevelType w:val="hybridMultilevel"/>
    <w:tmpl w:val="B0A8B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A2"/>
    <w:rsid w:val="0002416C"/>
    <w:rsid w:val="0006161A"/>
    <w:rsid w:val="00096EDB"/>
    <w:rsid w:val="000A154C"/>
    <w:rsid w:val="000D65CB"/>
    <w:rsid w:val="000E6210"/>
    <w:rsid w:val="001148F7"/>
    <w:rsid w:val="001202AC"/>
    <w:rsid w:val="001B44F9"/>
    <w:rsid w:val="001D19E1"/>
    <w:rsid w:val="0023160A"/>
    <w:rsid w:val="00234842"/>
    <w:rsid w:val="00262BEF"/>
    <w:rsid w:val="00286CBD"/>
    <w:rsid w:val="002B2BF6"/>
    <w:rsid w:val="002C1F1A"/>
    <w:rsid w:val="002D69B0"/>
    <w:rsid w:val="00352D60"/>
    <w:rsid w:val="003F25AB"/>
    <w:rsid w:val="003F3FB7"/>
    <w:rsid w:val="00492B1A"/>
    <w:rsid w:val="00496BE8"/>
    <w:rsid w:val="004A19EE"/>
    <w:rsid w:val="004C3921"/>
    <w:rsid w:val="00586FA8"/>
    <w:rsid w:val="005B6C97"/>
    <w:rsid w:val="005E585D"/>
    <w:rsid w:val="00653C1C"/>
    <w:rsid w:val="00691D23"/>
    <w:rsid w:val="0070626E"/>
    <w:rsid w:val="007076EA"/>
    <w:rsid w:val="0071138A"/>
    <w:rsid w:val="00715DCE"/>
    <w:rsid w:val="00723C14"/>
    <w:rsid w:val="00726D82"/>
    <w:rsid w:val="007A1EFE"/>
    <w:rsid w:val="007D2322"/>
    <w:rsid w:val="008344ED"/>
    <w:rsid w:val="00854D7C"/>
    <w:rsid w:val="008828B8"/>
    <w:rsid w:val="008F3438"/>
    <w:rsid w:val="0092135A"/>
    <w:rsid w:val="00992B2A"/>
    <w:rsid w:val="009B4B20"/>
    <w:rsid w:val="009C78A2"/>
    <w:rsid w:val="009D0FBD"/>
    <w:rsid w:val="00A808AC"/>
    <w:rsid w:val="00AA7732"/>
    <w:rsid w:val="00AA7E40"/>
    <w:rsid w:val="00B001BD"/>
    <w:rsid w:val="00B2075C"/>
    <w:rsid w:val="00B42E00"/>
    <w:rsid w:val="00BA268B"/>
    <w:rsid w:val="00BC1E78"/>
    <w:rsid w:val="00BC2364"/>
    <w:rsid w:val="00BE4D5F"/>
    <w:rsid w:val="00CC65EB"/>
    <w:rsid w:val="00D315E1"/>
    <w:rsid w:val="00D47D68"/>
    <w:rsid w:val="00D52316"/>
    <w:rsid w:val="00DE624F"/>
    <w:rsid w:val="00EC453A"/>
    <w:rsid w:val="00ED4680"/>
    <w:rsid w:val="00ED5739"/>
    <w:rsid w:val="00EE454B"/>
    <w:rsid w:val="00F067A1"/>
    <w:rsid w:val="00F076F0"/>
    <w:rsid w:val="00F11A65"/>
    <w:rsid w:val="00F42FD2"/>
    <w:rsid w:val="00FA7692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6363"/>
  <w15:docId w15:val="{05988310-673B-4D3E-A5BB-A99DDEA1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d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D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34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84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4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8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C7C4-B27D-48ED-A7F4-87D67938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1</Words>
  <Characters>1581</Characters>
  <Application>Microsoft Office Word</Application>
  <DocSecurity>0</DocSecurity>
  <Lines>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TORIUM</dc:creator>
  <cp:lastModifiedBy>dwi.kurniawan@untidar.ac.id</cp:lastModifiedBy>
  <cp:revision>5</cp:revision>
  <cp:lastPrinted>2021-11-30T08:45:00Z</cp:lastPrinted>
  <dcterms:created xsi:type="dcterms:W3CDTF">2021-11-28T02:44:00Z</dcterms:created>
  <dcterms:modified xsi:type="dcterms:W3CDTF">2021-11-30T08:47:00Z</dcterms:modified>
</cp:coreProperties>
</file>